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уфимский округ на период до 2020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уфимский округ на период до 2020 года»</w:t>
      </w:r>
    </w:p>
    <w:tbl>
      <w:tblPr>
        <w:tblStyle w:val="a3"/>
        <w:tblW w:w="0" w:type="auto"/>
        <w:tblLayout w:type="fixed"/>
        <w:tblLook w:val="04A0"/>
      </w:tblPr>
      <w:tblGrid>
        <w:gridCol w:w="739"/>
        <w:gridCol w:w="2204"/>
        <w:gridCol w:w="1418"/>
        <w:gridCol w:w="1276"/>
        <w:gridCol w:w="1151"/>
        <w:gridCol w:w="1331"/>
        <w:gridCol w:w="1331"/>
        <w:gridCol w:w="1331"/>
        <w:gridCol w:w="1331"/>
        <w:gridCol w:w="1331"/>
        <w:gridCol w:w="1343"/>
      </w:tblGrid>
      <w:tr w:rsidR="0026475F" w:rsidTr="002B42F6">
        <w:tc>
          <w:tcPr>
            <w:tcW w:w="739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4931"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204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500" w:type="dxa"/>
            <w:gridSpan w:val="8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43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 достижение которых направлены мероприятия</w:t>
            </w:r>
          </w:p>
        </w:tc>
      </w:tr>
      <w:tr w:rsidR="0026475F" w:rsidTr="0006213E">
        <w:trPr>
          <w:trHeight w:val="322"/>
        </w:trPr>
        <w:tc>
          <w:tcPr>
            <w:tcW w:w="739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343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65" w:rsidTr="0006213E">
        <w:trPr>
          <w:trHeight w:val="218"/>
        </w:trPr>
        <w:tc>
          <w:tcPr>
            <w:tcW w:w="739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CB4665" w:rsidRPr="0026475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6475F" w:rsidTr="0006213E">
        <w:tc>
          <w:tcPr>
            <w:tcW w:w="739" w:type="dxa"/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984931" w:rsidRPr="00F158EA" w:rsidRDefault="007B3B9C" w:rsidP="00F1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23284E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7DAF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984931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="00984931" w:rsidRPr="00F15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475F" w:rsidRPr="005F137A" w:rsidRDefault="005F137A" w:rsidP="00F1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37A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26475F" w:rsidRPr="005F137A" w:rsidRDefault="00864E1C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5,6866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6475F" w:rsidRPr="005F137A" w:rsidRDefault="00AC0CB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42067,</w:t>
            </w:r>
            <w:r w:rsidR="001C1E3A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8266</w:t>
            </w:r>
          </w:p>
        </w:tc>
        <w:tc>
          <w:tcPr>
            <w:tcW w:w="1151" w:type="dxa"/>
          </w:tcPr>
          <w:p w:rsidR="0026475F" w:rsidRPr="005F137A" w:rsidRDefault="00FE18B3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2750E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4918,9</w:t>
            </w:r>
          </w:p>
        </w:tc>
        <w:tc>
          <w:tcPr>
            <w:tcW w:w="1331" w:type="dxa"/>
          </w:tcPr>
          <w:p w:rsidR="0026475F" w:rsidRPr="005F137A" w:rsidRDefault="00EB3C9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1331" w:type="dxa"/>
          </w:tcPr>
          <w:p w:rsidR="0026475F" w:rsidRPr="005F137A" w:rsidRDefault="00EE634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331" w:type="dxa"/>
          </w:tcPr>
          <w:p w:rsidR="0026475F" w:rsidRPr="005F137A" w:rsidRDefault="00C47BA5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4517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1E04">
              <w:rPr>
                <w:rFonts w:ascii="Times New Roman" w:hAnsi="Times New Roman" w:cs="Times New Roman"/>
                <w:b/>
                <w:sz w:val="18"/>
                <w:szCs w:val="18"/>
              </w:rPr>
              <w:t>0926,7</w:t>
            </w:r>
            <w:r w:rsidR="00C2645F"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26475F" w:rsidRPr="005F137A" w:rsidRDefault="00C47BA5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C5E0A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A34A0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097,7</w:t>
            </w:r>
            <w:r w:rsidR="00C2645F"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26475F" w:rsidRPr="005F137A" w:rsidRDefault="00DA34A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83153,3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5F137A" w:rsidRPr="00BE7DAF" w:rsidRDefault="005F137A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0,7566</w:t>
            </w:r>
          </w:p>
        </w:tc>
        <w:tc>
          <w:tcPr>
            <w:tcW w:w="1276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5F137A" w:rsidRPr="00BE7DAF" w:rsidRDefault="005F137A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Default="00864E1C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2,7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5F137A" w:rsidRPr="00395505" w:rsidRDefault="00EE634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245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,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5F137A" w:rsidRPr="00BE7DAF" w:rsidRDefault="005F137A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5F137A" w:rsidRPr="00DA34A0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331" w:type="dxa"/>
          </w:tcPr>
          <w:p w:rsidR="005F137A" w:rsidRPr="0098493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5F137A" w:rsidRPr="00DA34A0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31" w:type="dxa"/>
          </w:tcPr>
          <w:p w:rsidR="005F137A" w:rsidRPr="00DA34A0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5F137A" w:rsidRPr="00A47483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1. </w:t>
            </w: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документации по планировке территории МО Красноуфимский округ,</w:t>
            </w:r>
          </w:p>
          <w:p w:rsidR="005F137A" w:rsidRPr="00A47483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</w:tcPr>
          <w:p w:rsidR="005F137A" w:rsidRPr="00E64C14" w:rsidRDefault="00EE634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  <w:r w:rsidR="00EB1E04">
              <w:rPr>
                <w:rFonts w:ascii="Times New Roman" w:hAnsi="Times New Roman" w:cs="Times New Roman"/>
                <w:b/>
                <w:sz w:val="18"/>
                <w:szCs w:val="18"/>
              </w:rPr>
              <w:t>698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866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115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EE634A"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331" w:type="dxa"/>
          </w:tcPr>
          <w:p w:rsidR="005F137A" w:rsidRPr="00E64C14" w:rsidRDefault="00EB1E04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26,7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81097,7</w:t>
            </w:r>
            <w:r w:rsidRPr="00E64C14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83153,3</w:t>
            </w:r>
            <w:r w:rsidRPr="00E64C14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5F137A" w:rsidRPr="00BE7DA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0,7566</w:t>
            </w:r>
          </w:p>
        </w:tc>
        <w:tc>
          <w:tcPr>
            <w:tcW w:w="1276" w:type="dxa"/>
          </w:tcPr>
          <w:p w:rsidR="005F137A" w:rsidRPr="0026475F" w:rsidRDefault="005F137A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314721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1331" w:type="dxa"/>
          </w:tcPr>
          <w:p w:rsidR="005F137A" w:rsidRPr="00314721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5F137A" w:rsidRPr="00BE7DA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Default="005F137A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  <w:r w:rsidR="00EE634A"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26475F" w:rsidRDefault="005F137A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5F137A" w:rsidRPr="00395505" w:rsidRDefault="00EE634A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1E04">
              <w:rPr>
                <w:rFonts w:ascii="Times New Roman" w:hAnsi="Times New Roman" w:cs="Times New Roman"/>
                <w:sz w:val="18"/>
                <w:szCs w:val="18"/>
              </w:rPr>
              <w:t>245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,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5F137A" w:rsidRPr="00BE7DA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5F137A" w:rsidRPr="00DA34A0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5F137A" w:rsidRPr="00314721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5F137A" w:rsidRPr="00314721" w:rsidRDefault="005F137A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331" w:type="dxa"/>
          </w:tcPr>
          <w:p w:rsidR="005F137A" w:rsidRPr="00984931" w:rsidRDefault="005F137A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5F137A" w:rsidRPr="00DA34A0" w:rsidRDefault="005F137A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31" w:type="dxa"/>
          </w:tcPr>
          <w:p w:rsidR="005F137A" w:rsidRPr="00DA34A0" w:rsidRDefault="005F137A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2B42F6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5F137A" w:rsidRPr="00CB4665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1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генпланов населенных пунктов</w:t>
            </w:r>
          </w:p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5F137A" w:rsidRPr="005C5E0A" w:rsidRDefault="005F137A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1,15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  <w:p w:rsidR="005F137A" w:rsidRPr="005C5E0A" w:rsidRDefault="005F137A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5F137A" w:rsidRPr="0026475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F03CC9" w:rsidRDefault="005F137A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CC9">
              <w:rPr>
                <w:rFonts w:ascii="Times New Roman" w:hAnsi="Times New Roman" w:cs="Times New Roman"/>
                <w:sz w:val="18"/>
                <w:szCs w:val="18"/>
              </w:rPr>
              <w:t>3441,15</w:t>
            </w:r>
          </w:p>
        </w:tc>
        <w:tc>
          <w:tcPr>
            <w:tcW w:w="1276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26475F" w:rsidRDefault="005F137A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04" w:type="dxa"/>
          </w:tcPr>
          <w:p w:rsidR="005F137A" w:rsidRPr="0026475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генплан окру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селенных пунктов</w:t>
            </w:r>
          </w:p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04" w:type="dxa"/>
          </w:tcPr>
          <w:p w:rsidR="005F137A" w:rsidRPr="00A47483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проектов планир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EB1E04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52</w:t>
            </w:r>
            <w:r w:rsidR="00EE634A">
              <w:rPr>
                <w:rFonts w:ascii="Times New Roman" w:hAnsi="Times New Roman" w:cs="Times New Roman"/>
                <w:b/>
                <w:sz w:val="18"/>
                <w:szCs w:val="18"/>
              </w:rPr>
              <w:t>,5666</w:t>
            </w:r>
            <w:r w:rsid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1331" w:type="dxa"/>
          </w:tcPr>
          <w:p w:rsidR="005F137A" w:rsidRPr="00EB1E04" w:rsidRDefault="00D346A3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1331" w:type="dxa"/>
          </w:tcPr>
          <w:p w:rsidR="005F137A" w:rsidRPr="005C5E0A" w:rsidRDefault="00EB1E04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9,0</w:t>
            </w:r>
          </w:p>
        </w:tc>
        <w:tc>
          <w:tcPr>
            <w:tcW w:w="1331" w:type="dxa"/>
          </w:tcPr>
          <w:p w:rsidR="005F137A" w:rsidRPr="005C5E0A" w:rsidRDefault="005F137A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3,3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7,5666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1331" w:type="dxa"/>
          </w:tcPr>
          <w:p w:rsidR="005F137A" w:rsidRPr="0026475F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1331" w:type="dxa"/>
          </w:tcPr>
          <w:p w:rsidR="005F137A" w:rsidRPr="0026475F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31" w:type="dxa"/>
          </w:tcPr>
          <w:p w:rsidR="005F137A" w:rsidRPr="0026475F" w:rsidRDefault="005F137A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EB1E04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5</w:t>
            </w:r>
            <w:r w:rsidR="005F137A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5F137A" w:rsidRPr="0026475F" w:rsidRDefault="00EE634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1331" w:type="dxa"/>
          </w:tcPr>
          <w:p w:rsidR="005F137A" w:rsidRPr="0026475F" w:rsidRDefault="00EB1E04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,0</w:t>
            </w:r>
          </w:p>
        </w:tc>
        <w:tc>
          <w:tcPr>
            <w:tcW w:w="1331" w:type="dxa"/>
          </w:tcPr>
          <w:p w:rsidR="005F137A" w:rsidRPr="0026475F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,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4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ИСОГ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37A" w:rsidRPr="000D3A48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5C5E0A" w:rsidRDefault="005F137A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276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04" w:type="dxa"/>
          </w:tcPr>
          <w:p w:rsidR="005F137A" w:rsidRDefault="005F137A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5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ила землепользования и застройки,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т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достроительного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зо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37A" w:rsidRPr="000D3A48" w:rsidRDefault="005F137A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2</w:t>
            </w:r>
          </w:p>
        </w:tc>
        <w:tc>
          <w:tcPr>
            <w:tcW w:w="1276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81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F137A" w:rsidTr="0006213E">
        <w:tc>
          <w:tcPr>
            <w:tcW w:w="739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984931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1276" w:type="dxa"/>
          </w:tcPr>
          <w:p w:rsidR="005F137A" w:rsidRPr="00984931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984931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33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04" w:type="dxa"/>
          </w:tcPr>
          <w:p w:rsidR="005F137A" w:rsidRDefault="005F137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5F137A" w:rsidRPr="000D3A48" w:rsidRDefault="005F137A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EE634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07,77</w:t>
            </w:r>
            <w:r w:rsid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EB1E04" w:rsidRDefault="00D346A3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7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04" w:type="dxa"/>
          </w:tcPr>
          <w:p w:rsidR="005F137A" w:rsidRPr="0026475F" w:rsidRDefault="005F137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04</w:t>
            </w:r>
          </w:p>
        </w:tc>
        <w:tc>
          <w:tcPr>
            <w:tcW w:w="1276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04" w:type="dxa"/>
          </w:tcPr>
          <w:p w:rsidR="005F137A" w:rsidRPr="0026475F" w:rsidRDefault="005F137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634A">
              <w:rPr>
                <w:rFonts w:ascii="Times New Roman" w:hAnsi="Times New Roman" w:cs="Times New Roman"/>
                <w:sz w:val="18"/>
                <w:szCs w:val="18"/>
              </w:rPr>
              <w:t>827,7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EE634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2B42F6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5F137A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5F137A" w:rsidRPr="00CB4665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RPr="005C5E0A" w:rsidTr="00A47483">
        <w:tc>
          <w:tcPr>
            <w:tcW w:w="739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04" w:type="dxa"/>
          </w:tcPr>
          <w:p w:rsidR="005F137A" w:rsidRPr="005C5E0A" w:rsidRDefault="005F137A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10261"/>
    <w:rsid w:val="000303FD"/>
    <w:rsid w:val="0004380F"/>
    <w:rsid w:val="000536A8"/>
    <w:rsid w:val="0006213E"/>
    <w:rsid w:val="00071EEF"/>
    <w:rsid w:val="000D3A48"/>
    <w:rsid w:val="00125AD5"/>
    <w:rsid w:val="00143002"/>
    <w:rsid w:val="00144C59"/>
    <w:rsid w:val="001463C1"/>
    <w:rsid w:val="001512F3"/>
    <w:rsid w:val="00171D1F"/>
    <w:rsid w:val="00177D80"/>
    <w:rsid w:val="00192E1C"/>
    <w:rsid w:val="0019341C"/>
    <w:rsid w:val="001B0D92"/>
    <w:rsid w:val="001B1D17"/>
    <w:rsid w:val="001C1E3A"/>
    <w:rsid w:val="001F4FCC"/>
    <w:rsid w:val="00216C3B"/>
    <w:rsid w:val="0022750E"/>
    <w:rsid w:val="0023284E"/>
    <w:rsid w:val="002566E1"/>
    <w:rsid w:val="0026475F"/>
    <w:rsid w:val="002B1BAC"/>
    <w:rsid w:val="002B42F6"/>
    <w:rsid w:val="00313A77"/>
    <w:rsid w:val="00314721"/>
    <w:rsid w:val="00315499"/>
    <w:rsid w:val="003353ED"/>
    <w:rsid w:val="003700C4"/>
    <w:rsid w:val="003730B4"/>
    <w:rsid w:val="00375F2C"/>
    <w:rsid w:val="00395505"/>
    <w:rsid w:val="003A31E2"/>
    <w:rsid w:val="003D11FA"/>
    <w:rsid w:val="003F16F6"/>
    <w:rsid w:val="00411CAC"/>
    <w:rsid w:val="00423D97"/>
    <w:rsid w:val="00434E02"/>
    <w:rsid w:val="00445B84"/>
    <w:rsid w:val="0045668A"/>
    <w:rsid w:val="004C1109"/>
    <w:rsid w:val="004D774C"/>
    <w:rsid w:val="0052036C"/>
    <w:rsid w:val="005958C0"/>
    <w:rsid w:val="005B5670"/>
    <w:rsid w:val="005C5E0A"/>
    <w:rsid w:val="005D5E05"/>
    <w:rsid w:val="005E0781"/>
    <w:rsid w:val="005E3BF3"/>
    <w:rsid w:val="005E54CE"/>
    <w:rsid w:val="005F137A"/>
    <w:rsid w:val="00601690"/>
    <w:rsid w:val="00601B9A"/>
    <w:rsid w:val="00623C42"/>
    <w:rsid w:val="006373B0"/>
    <w:rsid w:val="0067354A"/>
    <w:rsid w:val="0067616A"/>
    <w:rsid w:val="00697C77"/>
    <w:rsid w:val="006A4B6F"/>
    <w:rsid w:val="006B27DF"/>
    <w:rsid w:val="006E2327"/>
    <w:rsid w:val="0072220C"/>
    <w:rsid w:val="0077419E"/>
    <w:rsid w:val="00784590"/>
    <w:rsid w:val="007B3B9C"/>
    <w:rsid w:val="007C55D3"/>
    <w:rsid w:val="007E2B3F"/>
    <w:rsid w:val="00814691"/>
    <w:rsid w:val="008310C7"/>
    <w:rsid w:val="00853A8F"/>
    <w:rsid w:val="00855C1C"/>
    <w:rsid w:val="00864E1C"/>
    <w:rsid w:val="00873167"/>
    <w:rsid w:val="0088263E"/>
    <w:rsid w:val="00883E71"/>
    <w:rsid w:val="008B323E"/>
    <w:rsid w:val="008B4771"/>
    <w:rsid w:val="008C74C8"/>
    <w:rsid w:val="008C7892"/>
    <w:rsid w:val="008F2E9B"/>
    <w:rsid w:val="0090496A"/>
    <w:rsid w:val="0091603A"/>
    <w:rsid w:val="00916205"/>
    <w:rsid w:val="00926D06"/>
    <w:rsid w:val="00947B87"/>
    <w:rsid w:val="009608BF"/>
    <w:rsid w:val="00962AA3"/>
    <w:rsid w:val="0098269A"/>
    <w:rsid w:val="00984931"/>
    <w:rsid w:val="009C3943"/>
    <w:rsid w:val="009D4F31"/>
    <w:rsid w:val="009E16FD"/>
    <w:rsid w:val="009E634B"/>
    <w:rsid w:val="00A412F3"/>
    <w:rsid w:val="00A47483"/>
    <w:rsid w:val="00A674E7"/>
    <w:rsid w:val="00A753D7"/>
    <w:rsid w:val="00A92269"/>
    <w:rsid w:val="00A93351"/>
    <w:rsid w:val="00AB6CF7"/>
    <w:rsid w:val="00AC0214"/>
    <w:rsid w:val="00AC0CBA"/>
    <w:rsid w:val="00B14A48"/>
    <w:rsid w:val="00B16F7D"/>
    <w:rsid w:val="00B4632D"/>
    <w:rsid w:val="00B67CE1"/>
    <w:rsid w:val="00B766BA"/>
    <w:rsid w:val="00B800DB"/>
    <w:rsid w:val="00B8367E"/>
    <w:rsid w:val="00BA6CB8"/>
    <w:rsid w:val="00BE7DAF"/>
    <w:rsid w:val="00C00C55"/>
    <w:rsid w:val="00C2645F"/>
    <w:rsid w:val="00C47BA5"/>
    <w:rsid w:val="00C65215"/>
    <w:rsid w:val="00C74FF0"/>
    <w:rsid w:val="00C9510D"/>
    <w:rsid w:val="00CB4262"/>
    <w:rsid w:val="00CB4665"/>
    <w:rsid w:val="00CD4746"/>
    <w:rsid w:val="00CD6023"/>
    <w:rsid w:val="00CE50CC"/>
    <w:rsid w:val="00CF4517"/>
    <w:rsid w:val="00D264D8"/>
    <w:rsid w:val="00D3384A"/>
    <w:rsid w:val="00D346A3"/>
    <w:rsid w:val="00D61B79"/>
    <w:rsid w:val="00D73EF8"/>
    <w:rsid w:val="00D7444E"/>
    <w:rsid w:val="00D77A1B"/>
    <w:rsid w:val="00D84DC8"/>
    <w:rsid w:val="00D97926"/>
    <w:rsid w:val="00DA34A0"/>
    <w:rsid w:val="00DD390A"/>
    <w:rsid w:val="00E05514"/>
    <w:rsid w:val="00E069D8"/>
    <w:rsid w:val="00E132FF"/>
    <w:rsid w:val="00E21420"/>
    <w:rsid w:val="00E64C14"/>
    <w:rsid w:val="00E65FE8"/>
    <w:rsid w:val="00EA7604"/>
    <w:rsid w:val="00EB1E04"/>
    <w:rsid w:val="00EB3C91"/>
    <w:rsid w:val="00ED36C1"/>
    <w:rsid w:val="00ED4806"/>
    <w:rsid w:val="00ED7495"/>
    <w:rsid w:val="00EE634A"/>
    <w:rsid w:val="00F03CC9"/>
    <w:rsid w:val="00F151DC"/>
    <w:rsid w:val="00F158EA"/>
    <w:rsid w:val="00F17FDD"/>
    <w:rsid w:val="00F44DFA"/>
    <w:rsid w:val="00F54663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59</cp:revision>
  <cp:lastPrinted>2018-01-15T10:58:00Z</cp:lastPrinted>
  <dcterms:created xsi:type="dcterms:W3CDTF">2015-04-13T06:48:00Z</dcterms:created>
  <dcterms:modified xsi:type="dcterms:W3CDTF">2018-03-26T08:15:00Z</dcterms:modified>
</cp:coreProperties>
</file>